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Florian Web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5.12.1989</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Markwardstraße, Annweiler am Trifels,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florian@we-b-er.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88090197</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Marlo</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Sties</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7.07.2022</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Lilli</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Sties</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16.11.2024</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3.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3.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